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者论安阳</w:t>
      </w:r>
    </w:p>
    <w:p>
      <w:r>
        <w:t>作者：王世恩，陈文道，陈凯东主编；安阳市地方史志办公室，安阳古都学会编</w:t>
      </w:r>
    </w:p>
    <w:p>
      <w:r>
        <w:t>出版社：北京：新华出版社</w:t>
      </w:r>
    </w:p>
    <w:p>
      <w:r>
        <w:t>出版日期：1997.03</w:t>
      </w:r>
    </w:p>
    <w:p>
      <w:r>
        <w:t>总页数：424</w:t>
      </w:r>
    </w:p>
    <w:p>
      <w:r>
        <w:t>更多请访问教客网: www.jiaokey.com</w:t>
      </w:r>
    </w:p>
    <w:p>
      <w:r>
        <w:t>中外学者论安阳 评论地址：https://www.jiaokey.com/book/detail/133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